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353AF6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363359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363359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2D776364" w14:textId="77777777" w:rsidR="004E1EDB" w:rsidRPr="004E1EDB" w:rsidRDefault="008C6A5F" w:rsidP="004E1EDB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="004E1EDB" w:rsidRPr="004E1EDB">
              <w:rPr>
                <w:rFonts w:ascii="Verdana" w:hAnsi="Verdana"/>
                <w:sz w:val="20"/>
                <w:szCs w:val="20"/>
                <w:lang w:val="fr-CH"/>
              </w:rPr>
              <w:t xml:space="preserve">f10 participer à la planification de </w:t>
            </w:r>
          </w:p>
          <w:p w14:paraId="19C69591" w14:textId="582CBA49" w:rsidR="00E850DC" w:rsidRPr="0040479B" w:rsidRDefault="004E1EDB" w:rsidP="004E1EDB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E1EDB">
              <w:rPr>
                <w:rFonts w:ascii="Verdana" w:hAnsi="Verdana"/>
                <w:sz w:val="20"/>
                <w:szCs w:val="20"/>
                <w:lang w:val="fr-CH"/>
              </w:rPr>
              <w:t xml:space="preserve">prestations d’accompagnement et d’activités pour les personnes âgées (Orientation personnes âgées)  </w:t>
            </w:r>
            <w:bookmarkEnd w:id="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363359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363359" w14:paraId="67CBB1FB" w14:textId="77777777" w:rsidTr="007E4424">
        <w:tc>
          <w:tcPr>
            <w:tcW w:w="8390" w:type="dxa"/>
            <w:shd w:val="clear" w:color="auto" w:fill="auto"/>
          </w:tcPr>
          <w:p w14:paraId="74171304" w14:textId="77777777" w:rsidR="004E1EDB" w:rsidRPr="004E1EDB" w:rsidRDefault="004026B1" w:rsidP="00353AF6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4E1EDB" w:rsidRPr="004E1EDB">
              <w:rPr>
                <w:rFonts w:ascii="Verdana" w:hAnsi="Verdana"/>
                <w:sz w:val="20"/>
                <w:szCs w:val="20"/>
                <w:lang w:val="fr-CH"/>
              </w:rPr>
              <w:t xml:space="preserve">Dans le cadre du processus de soins, l’assistant/e socio-éducatif/-ve évalue avec l’équipe les obser-vations faites et les renseignements obtenus concernant d’éventuelles offres de prestations En colla-boration avec la personne accompagnée et en impliquant l’équipe, il/elle déduit des objectifs, des mesures et des activités qui servent au maintien de la qualité de vie, de l’indépendance, de l’autono-mie et de l’auto-efficacité ou de la participation sociale de la personne accompagnée, et les met en oeuvre dans une planification concrète. Lors de la formulation des objectifs et des mesures, il/elle respecte les compétences et les besoins cognitifs, psychiques, physiques et sociaux de la personne accompagnée et prend en compte ce qu’il/elle sait de sa biographie et de son cadre de vie. </w:t>
            </w:r>
          </w:p>
          <w:p w14:paraId="34417C29" w14:textId="77777777" w:rsidR="004E1EDB" w:rsidRPr="004E1EDB" w:rsidRDefault="004E1EDB" w:rsidP="00353AF6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4E1EDB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relie les mesures et les activités de manière pertinente à la planifica-tion quotidienne individuelle de la personne accompagnée. </w:t>
            </w:r>
          </w:p>
          <w:p w14:paraId="7656724A" w14:textId="4F450689" w:rsidR="007063F8" w:rsidRDefault="004E1EDB" w:rsidP="00353AF6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4E1EDB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 xml:space="preserve">En outre, il/elle propose – sur la base de ses expériences et compétences – une procédure permettant d’observer l’effet des mesures. Cela sert de base aux étapes suivantes. Sur demande de la personne accompagnée ou en cas de besoin, il/elle implique d’autres professionnels ou l’entourage dans la planification.   </w:t>
            </w:r>
          </w:p>
          <w:p w14:paraId="6D6B85CE" w14:textId="77777777" w:rsidR="007063F8" w:rsidRDefault="007063F8" w:rsidP="00353AF6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7D2AB130" w14:textId="77777777" w:rsidR="00C77129" w:rsidRDefault="00C77129" w:rsidP="00353AF6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69DC7259" w14:textId="77777777" w:rsidR="00C77129" w:rsidRDefault="00C77129" w:rsidP="00353AF6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491BC089" w14:textId="77777777" w:rsidR="00C77129" w:rsidRDefault="00C77129" w:rsidP="00353AF6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64B3FBB1" w14:textId="5B888A42" w:rsidR="004026B1" w:rsidRPr="004026B1" w:rsidRDefault="004026B1" w:rsidP="00353AF6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363359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7E71C1A8" w:rsidR="0059314C" w:rsidRPr="0040479B" w:rsidRDefault="008D597A" w:rsidP="004E1EDB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4E1EDB" w:rsidRPr="004E1EDB">
              <w:rPr>
                <w:rFonts w:ascii="Verdana" w:hAnsi="Verdana"/>
                <w:sz w:val="18"/>
                <w:szCs w:val="18"/>
                <w:lang w:val="fr-CH"/>
              </w:rPr>
              <w:t xml:space="preserve">f10.1 … communique à l’équipe ses observations et ses propres réflexions concernant la planifi-cation et formule des proposi-tions et des mesures. (C4)    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53AF6">
              <w:rPr>
                <w:rFonts w:ascii="Verdana" w:hAnsi="Verdana"/>
                <w:sz w:val="20"/>
                <w:szCs w:val="20"/>
                <w:lang w:val="fr-CH"/>
              </w:rPr>
            </w:r>
            <w:r w:rsidR="00353AF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53AF6">
              <w:rPr>
                <w:rFonts w:ascii="Verdana" w:hAnsi="Verdana"/>
                <w:sz w:val="20"/>
                <w:szCs w:val="20"/>
                <w:lang w:val="fr-CH"/>
              </w:rPr>
            </w:r>
            <w:r w:rsidR="00353AF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25690DF1" w:rsidR="0059314C" w:rsidRPr="0040479B" w:rsidRDefault="008D597A" w:rsidP="004E1EDB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4E1EDB" w:rsidRPr="004E1EDB">
              <w:rPr>
                <w:rFonts w:ascii="Verdana" w:hAnsi="Verdana"/>
                <w:noProof/>
                <w:sz w:val="18"/>
                <w:szCs w:val="18"/>
                <w:lang w:val="fr-CH"/>
              </w:rPr>
              <w:t>f10.2 … tient compte – lors de la formulation d’objectifs et de la planification de mesures – des besoins de la personne ac-compagnée, de ses compé-tences cognitives, psychiques, physiques et sociales ainsi que des informations importantes issues de sa biographie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53AF6">
              <w:rPr>
                <w:rFonts w:ascii="Verdana" w:hAnsi="Verdana"/>
                <w:sz w:val="20"/>
                <w:szCs w:val="20"/>
                <w:lang w:val="fr-CH"/>
              </w:rPr>
            </w:r>
            <w:r w:rsidR="00353AF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53AF6">
              <w:rPr>
                <w:rFonts w:ascii="Verdana" w:hAnsi="Verdana"/>
                <w:sz w:val="20"/>
                <w:szCs w:val="20"/>
                <w:lang w:val="fr-CH"/>
              </w:rPr>
            </w:r>
            <w:r w:rsidR="00353AF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1C9ECB8D" w:rsidR="0059314C" w:rsidRPr="0040479B" w:rsidRDefault="008D597A" w:rsidP="004E1EDB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4E1EDB" w:rsidRPr="004E1EDB">
              <w:rPr>
                <w:rFonts w:ascii="Verdana" w:hAnsi="Verdana"/>
                <w:sz w:val="18"/>
                <w:szCs w:val="18"/>
                <w:lang w:val="fr-CH"/>
              </w:rPr>
              <w:t>f10.3 … respect et encourage dans son travail quotidien l’autonomie, l’indépendance et la participation des personnes âgées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53AF6">
              <w:rPr>
                <w:rFonts w:ascii="Verdana" w:hAnsi="Verdana"/>
                <w:sz w:val="20"/>
                <w:szCs w:val="20"/>
                <w:lang w:val="fr-CH"/>
              </w:rPr>
            </w:r>
            <w:r w:rsidR="00353AF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53AF6">
              <w:rPr>
                <w:rFonts w:ascii="Verdana" w:hAnsi="Verdana"/>
                <w:sz w:val="20"/>
                <w:szCs w:val="20"/>
                <w:lang w:val="fr-CH"/>
              </w:rPr>
            </w:r>
            <w:r w:rsidR="00353AF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17328027" w:rsidR="0059314C" w:rsidRPr="0040479B" w:rsidRDefault="008D597A" w:rsidP="004E1EDB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4E1EDB" w:rsidRPr="004E1EDB">
              <w:rPr>
                <w:rFonts w:ascii="Verdana" w:hAnsi="Verdana"/>
                <w:sz w:val="18"/>
                <w:szCs w:val="18"/>
                <w:lang w:val="fr-CH"/>
              </w:rPr>
              <w:t>f10.4 … cherche à assurer l‘im-plication sociale et le bien</w:t>
            </w:r>
            <w:r w:rsidR="004E1EDB" w:rsidRPr="004E1EDB">
              <w:rPr>
                <w:rFonts w:ascii="Cambria Math" w:hAnsi="Cambria Math" w:cs="Cambria Math"/>
                <w:sz w:val="18"/>
                <w:szCs w:val="18"/>
                <w:lang w:val="fr-CH"/>
              </w:rPr>
              <w:t>‐</w:t>
            </w:r>
            <w:r w:rsidR="004E1EDB" w:rsidRPr="004E1EDB">
              <w:rPr>
                <w:rFonts w:ascii="Verdana" w:hAnsi="Verdana" w:cs="Verdana"/>
                <w:sz w:val="18"/>
                <w:szCs w:val="18"/>
                <w:lang w:val="fr-CH"/>
              </w:rPr>
              <w:t>ê</w:t>
            </w:r>
            <w:r w:rsidR="004E1EDB" w:rsidRPr="004E1EDB">
              <w:rPr>
                <w:rFonts w:ascii="Verdana" w:hAnsi="Verdana"/>
                <w:sz w:val="18"/>
                <w:szCs w:val="18"/>
                <w:lang w:val="fr-CH"/>
              </w:rPr>
              <w:t>tre des pensionnaires et des hôtes de jour grâce à des activités et à des prestations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53AF6">
              <w:rPr>
                <w:rFonts w:ascii="Verdana" w:hAnsi="Verdana"/>
                <w:sz w:val="20"/>
                <w:szCs w:val="20"/>
                <w:lang w:val="fr-CH"/>
              </w:rPr>
            </w:r>
            <w:r w:rsidR="00353AF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53AF6">
              <w:rPr>
                <w:rFonts w:ascii="Verdana" w:hAnsi="Verdana"/>
                <w:sz w:val="20"/>
                <w:szCs w:val="20"/>
                <w:lang w:val="fr-CH"/>
              </w:rPr>
            </w:r>
            <w:r w:rsidR="00353AF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7A5099EB" w:rsidR="0059314C" w:rsidRPr="004026B1" w:rsidRDefault="008D597A" w:rsidP="00325C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53AF6">
              <w:rPr>
                <w:rFonts w:ascii="Verdana" w:hAnsi="Verdana"/>
                <w:sz w:val="20"/>
                <w:szCs w:val="20"/>
                <w:lang w:val="fr-CH"/>
              </w:rPr>
            </w:r>
            <w:r w:rsidR="00353AF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53AF6">
              <w:rPr>
                <w:rFonts w:ascii="Verdana" w:hAnsi="Verdana"/>
                <w:sz w:val="20"/>
                <w:szCs w:val="20"/>
                <w:lang w:val="fr-CH"/>
              </w:rPr>
            </w:r>
            <w:r w:rsidR="00353AF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06333C1C" w:rsidR="0059314C" w:rsidRPr="004026B1" w:rsidRDefault="008D597A" w:rsidP="001F09D4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53AF6">
              <w:rPr>
                <w:rFonts w:ascii="Verdana" w:hAnsi="Verdana"/>
                <w:sz w:val="20"/>
                <w:szCs w:val="20"/>
                <w:lang w:val="fr-CH"/>
              </w:rPr>
            </w:r>
            <w:r w:rsidR="00353AF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53AF6">
              <w:rPr>
                <w:rFonts w:ascii="Verdana" w:hAnsi="Verdana"/>
                <w:sz w:val="20"/>
                <w:szCs w:val="20"/>
                <w:lang w:val="fr-CH"/>
              </w:rPr>
            </w:r>
            <w:r w:rsidR="00353AF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35E834E0" w:rsidR="0059314C" w:rsidRPr="004026B1" w:rsidRDefault="008D597A" w:rsidP="001F09D4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53AF6">
              <w:rPr>
                <w:rFonts w:ascii="Verdana" w:hAnsi="Verdana"/>
                <w:sz w:val="20"/>
                <w:szCs w:val="20"/>
                <w:lang w:val="fr-CH"/>
              </w:rPr>
            </w:r>
            <w:r w:rsidR="00353AF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53AF6">
              <w:rPr>
                <w:rFonts w:ascii="Verdana" w:hAnsi="Verdana"/>
                <w:sz w:val="20"/>
                <w:szCs w:val="20"/>
                <w:lang w:val="fr-CH"/>
              </w:rPr>
            </w:r>
            <w:r w:rsidR="00353AF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363359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53AF6">
              <w:rPr>
                <w:rFonts w:ascii="Verdana" w:hAnsi="Verdana"/>
                <w:sz w:val="20"/>
                <w:szCs w:val="20"/>
                <w:lang w:val="fr-CH"/>
              </w:rPr>
            </w:r>
            <w:r w:rsidR="00353AF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53AF6">
              <w:rPr>
                <w:rFonts w:ascii="Verdana" w:hAnsi="Verdana"/>
                <w:sz w:val="20"/>
                <w:szCs w:val="20"/>
                <w:lang w:val="fr-CH"/>
              </w:rPr>
            </w:r>
            <w:r w:rsidR="00353AF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363359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363359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363359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363359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363359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363359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363359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363359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363359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lastRenderedPageBreak/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53AF6">
        <w:rPr>
          <w:rFonts w:ascii="Verdana" w:hAnsi="Verdana"/>
          <w:sz w:val="20"/>
          <w:szCs w:val="20"/>
          <w:lang w:val="fr-CH"/>
        </w:rPr>
      </w:r>
      <w:r w:rsidR="00353AF6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363359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363359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363359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4BE73F05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53AF6" w:rsidRPr="00353AF6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53AF6" w:rsidRPr="00353AF6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6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4BE73F05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353AF6" w:rsidRPr="00353AF6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353AF6" w:rsidRPr="00353AF6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6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28A01061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53AF6" w:rsidRPr="00353AF6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53AF6" w:rsidRPr="00353AF6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6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28A01061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353AF6" w:rsidRPr="00353AF6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353AF6" w:rsidRPr="00353AF6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6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115D7B"/>
    <w:rsid w:val="00130C0F"/>
    <w:rsid w:val="001323F5"/>
    <w:rsid w:val="00147FA3"/>
    <w:rsid w:val="00151765"/>
    <w:rsid w:val="00153B40"/>
    <w:rsid w:val="0016707C"/>
    <w:rsid w:val="00182DE6"/>
    <w:rsid w:val="001A27BC"/>
    <w:rsid w:val="001E2153"/>
    <w:rsid w:val="001F09D4"/>
    <w:rsid w:val="001F7BCD"/>
    <w:rsid w:val="0026480C"/>
    <w:rsid w:val="002D7E73"/>
    <w:rsid w:val="002E7912"/>
    <w:rsid w:val="002F42D7"/>
    <w:rsid w:val="00325C38"/>
    <w:rsid w:val="00353AF6"/>
    <w:rsid w:val="00363359"/>
    <w:rsid w:val="00366131"/>
    <w:rsid w:val="00382C01"/>
    <w:rsid w:val="00385B41"/>
    <w:rsid w:val="00396EF7"/>
    <w:rsid w:val="003A4939"/>
    <w:rsid w:val="003D1986"/>
    <w:rsid w:val="003D2A04"/>
    <w:rsid w:val="003F0528"/>
    <w:rsid w:val="003F416E"/>
    <w:rsid w:val="004026B1"/>
    <w:rsid w:val="0040479B"/>
    <w:rsid w:val="004540DC"/>
    <w:rsid w:val="00491C76"/>
    <w:rsid w:val="004A467C"/>
    <w:rsid w:val="004C14E2"/>
    <w:rsid w:val="004E1EDB"/>
    <w:rsid w:val="00501396"/>
    <w:rsid w:val="00501516"/>
    <w:rsid w:val="00515160"/>
    <w:rsid w:val="00520444"/>
    <w:rsid w:val="005361F3"/>
    <w:rsid w:val="00547756"/>
    <w:rsid w:val="0059314C"/>
    <w:rsid w:val="005D5A09"/>
    <w:rsid w:val="00621EA4"/>
    <w:rsid w:val="00640226"/>
    <w:rsid w:val="00656ACB"/>
    <w:rsid w:val="006663D0"/>
    <w:rsid w:val="00666661"/>
    <w:rsid w:val="006866E3"/>
    <w:rsid w:val="00695BA7"/>
    <w:rsid w:val="0069694B"/>
    <w:rsid w:val="006A1FCD"/>
    <w:rsid w:val="006A5BE3"/>
    <w:rsid w:val="006B35A9"/>
    <w:rsid w:val="006B51A7"/>
    <w:rsid w:val="006C279F"/>
    <w:rsid w:val="006D4977"/>
    <w:rsid w:val="006D76A3"/>
    <w:rsid w:val="007063F8"/>
    <w:rsid w:val="00713F82"/>
    <w:rsid w:val="00721BB4"/>
    <w:rsid w:val="00727268"/>
    <w:rsid w:val="00744153"/>
    <w:rsid w:val="007837A2"/>
    <w:rsid w:val="007908D2"/>
    <w:rsid w:val="00791C11"/>
    <w:rsid w:val="007A5046"/>
    <w:rsid w:val="007D355C"/>
    <w:rsid w:val="007E4424"/>
    <w:rsid w:val="007E5EC9"/>
    <w:rsid w:val="008166E2"/>
    <w:rsid w:val="00825037"/>
    <w:rsid w:val="00867605"/>
    <w:rsid w:val="008820A5"/>
    <w:rsid w:val="0089359D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16984"/>
    <w:rsid w:val="00A228C7"/>
    <w:rsid w:val="00A30FDE"/>
    <w:rsid w:val="00A7176D"/>
    <w:rsid w:val="00A77655"/>
    <w:rsid w:val="00A77A6C"/>
    <w:rsid w:val="00A92E0D"/>
    <w:rsid w:val="00AA5B6B"/>
    <w:rsid w:val="00AB408C"/>
    <w:rsid w:val="00AC1E6D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C04FCA"/>
    <w:rsid w:val="00C2332C"/>
    <w:rsid w:val="00C44937"/>
    <w:rsid w:val="00C517B1"/>
    <w:rsid w:val="00C553C3"/>
    <w:rsid w:val="00C557AC"/>
    <w:rsid w:val="00C55B4F"/>
    <w:rsid w:val="00C6020D"/>
    <w:rsid w:val="00C61C44"/>
    <w:rsid w:val="00C64FCD"/>
    <w:rsid w:val="00C72168"/>
    <w:rsid w:val="00C77129"/>
    <w:rsid w:val="00C775DB"/>
    <w:rsid w:val="00CB2EA0"/>
    <w:rsid w:val="00CD318E"/>
    <w:rsid w:val="00CF4438"/>
    <w:rsid w:val="00D03292"/>
    <w:rsid w:val="00D228F3"/>
    <w:rsid w:val="00D47422"/>
    <w:rsid w:val="00D63068"/>
    <w:rsid w:val="00D95B82"/>
    <w:rsid w:val="00DA439C"/>
    <w:rsid w:val="00DE6541"/>
    <w:rsid w:val="00E04004"/>
    <w:rsid w:val="00E2012D"/>
    <w:rsid w:val="00E336FA"/>
    <w:rsid w:val="00E4000D"/>
    <w:rsid w:val="00E45E5F"/>
    <w:rsid w:val="00E52A2F"/>
    <w:rsid w:val="00E850DC"/>
    <w:rsid w:val="00E93B1E"/>
    <w:rsid w:val="00EB2DE3"/>
    <w:rsid w:val="00EE355E"/>
    <w:rsid w:val="00EF0AE8"/>
    <w:rsid w:val="00EF4009"/>
    <w:rsid w:val="00F04479"/>
    <w:rsid w:val="00F232D6"/>
    <w:rsid w:val="00F30C74"/>
    <w:rsid w:val="00F551EA"/>
    <w:rsid w:val="00F6671A"/>
    <w:rsid w:val="00F746B5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359C066"/>
  <w15:docId w15:val="{A4BFF0B0-4E16-478C-80D1-D7C25540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8B4A-3BB1-4BF1-967F-C9F953509B4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d3c63f5-d409-48bc-b916-924ece3b82b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6AC8DD-477E-472E-BAAE-A0452060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8</Words>
  <Characters>6978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3</cp:revision>
  <cp:lastPrinted>2020-05-20T10:24:00Z</cp:lastPrinted>
  <dcterms:created xsi:type="dcterms:W3CDTF">2021-06-01T08:15:00Z</dcterms:created>
  <dcterms:modified xsi:type="dcterms:W3CDTF">2021-08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